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</w:tcPr>
          <w:p w14:paraId="640379D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466C41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57C7D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3DAAF1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7CC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04F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A07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C8F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C58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849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550BB7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F00E4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E50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Pr="001D7F7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E06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866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Pr="001D7F72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DB5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492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ADE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BD5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485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1E6" w14:textId="28CF0C4F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1B64" w14:textId="7624A2B9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A85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35F5" w14:textId="33547AE3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C94E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6BE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FF9" w14:textId="4AFB2896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0EA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74B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FD05" w14:textId="2050DF55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A19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634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A0EC" w14:textId="59947560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5B2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6DD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70B6" w14:textId="2F67D83D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A2D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498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3495" w14:textId="3DDF795F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1124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8A3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EB00" w14:textId="414009DA" w:rsidR="00EE67F6" w:rsidRDefault="008A36B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年 月 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–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年 月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27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F2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B46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C71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420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03F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43D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88F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CC4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1B2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ADE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F40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DCF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148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5C7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A1A4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EAF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991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A0A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26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1DC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27A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AA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79EFB" w14:textId="77777777" w:rsidR="00CD2CCA" w:rsidRDefault="00CD2CCA" w:rsidP="008A36BC">
      <w:pPr>
        <w:spacing w:after="0" w:line="240" w:lineRule="auto"/>
      </w:pPr>
      <w:r>
        <w:separator/>
      </w:r>
    </w:p>
  </w:endnote>
  <w:endnote w:type="continuationSeparator" w:id="0">
    <w:p w14:paraId="7A6E66AC" w14:textId="77777777" w:rsidR="00CD2CCA" w:rsidRDefault="00CD2CCA" w:rsidP="008A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953B3" w14:textId="77777777" w:rsidR="00CD2CCA" w:rsidRDefault="00CD2CCA" w:rsidP="008A36BC">
      <w:pPr>
        <w:spacing w:after="0" w:line="240" w:lineRule="auto"/>
      </w:pPr>
      <w:r>
        <w:separator/>
      </w:r>
    </w:p>
  </w:footnote>
  <w:footnote w:type="continuationSeparator" w:id="0">
    <w:p w14:paraId="6AEB50A5" w14:textId="77777777" w:rsidR="00CD2CCA" w:rsidRDefault="00CD2CCA" w:rsidP="008A3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1D7F72"/>
    <w:rsid w:val="005D483C"/>
    <w:rsid w:val="0089205C"/>
    <w:rsid w:val="008A36BC"/>
    <w:rsid w:val="009B68C8"/>
    <w:rsid w:val="00A6718B"/>
    <w:rsid w:val="00BE7539"/>
    <w:rsid w:val="00CD2CCA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6B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A36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A36B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A36B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261</Characters>
  <Application>Microsoft Office Word</Application>
  <DocSecurity>0</DocSecurity>
  <Lines>87</Lines>
  <Paragraphs>77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4</cp:revision>
  <dcterms:created xsi:type="dcterms:W3CDTF">2016-11-11T15:02:00Z</dcterms:created>
  <dcterms:modified xsi:type="dcterms:W3CDTF">2025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